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459663E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w:t>
      </w:r>
      <w:r w:rsidRPr="001142E7">
        <w:rPr>
          <w:color w:val="0D0D0D"/>
        </w:rPr>
        <w:lastRenderedPageBreak/>
        <w:t>one that would be defined by the actions taken in the coming days. Obama closed his eyes, allowing himself a moment of contemplation.</w:t>
      </w:r>
    </w:p>
    <w:p w14:paraId="67BB1066" w14:textId="0E71191C" w:rsidR="00D62F32" w:rsidRPr="00D62F32" w:rsidRDefault="001142E7" w:rsidP="00D62F3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0A047D0F" w14:textId="2BCC3093" w:rsidR="000B39BE" w:rsidRPr="00C256E4" w:rsidRDefault="000B39BE" w:rsidP="00312147">
      <w:pPr>
        <w:pStyle w:val="NormalWeb"/>
        <w:spacing w:before="240" w:beforeAutospacing="0" w:after="240" w:afterAutospacing="0" w:line="480" w:lineRule="auto"/>
        <w:ind w:firstLine="720"/>
      </w:pP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t>
      </w:r>
      <w:r w:rsidRPr="00C256E4">
        <w:rPr>
          <w:color w:val="4D5156"/>
          <w:shd w:val="clear" w:color="auto" w:fill="FFFFFF"/>
        </w:rPr>
        <w:lastRenderedPageBreak/>
        <w:t xml:space="preserve">World War III, Israel must be dealt with. It was the Jews and their conniving, who were the dark underbelly of the international conflict that had just killed 25% of the world’s population. The </w:t>
      </w:r>
      <w:r w:rsidR="00D62F32">
        <w:rPr>
          <w:color w:val="4D5156"/>
          <w:shd w:val="clear" w:color="auto" w:fill="FFFFFF"/>
        </w:rPr>
        <w:t>Barrack Obama</w:t>
      </w:r>
      <w:r w:rsidRPr="00C256E4">
        <w:rPr>
          <w:color w:val="4D5156"/>
          <w:shd w:val="clear" w:color="auto" w:fill="FFFFFF"/>
        </w:rPr>
        <w:t xml:space="preserve"> would stress time and time again, it was the Jews who refused to agree to a </w:t>
      </w:r>
      <w:r w:rsidR="00D62F32" w:rsidRPr="00C256E4">
        <w:rPr>
          <w:color w:val="4D5156"/>
          <w:shd w:val="clear" w:color="auto" w:fill="FFFFFF"/>
        </w:rPr>
        <w:t>two-state</w:t>
      </w:r>
      <w:r w:rsidRPr="00C256E4">
        <w:rPr>
          <w:color w:val="4D5156"/>
          <w:shd w:val="clear" w:color="auto" w:fill="FFFFFF"/>
        </w:rPr>
        <w:t xml:space="preserve"> solution undermining the fragile world peace that was currently at stake and in not doing so posed a threat of causing the nations which almost destroyed each other to be at loggerheads once again. </w:t>
      </w:r>
      <w:r w:rsidR="00D62F32" w:rsidRPr="00C256E4">
        <w:rPr>
          <w:color w:val="4D5156"/>
          <w:shd w:val="clear" w:color="auto" w:fill="FFFFFF"/>
        </w:rPr>
        <w:t>So,</w:t>
      </w:r>
      <w:r w:rsidRPr="00C256E4">
        <w:rPr>
          <w:color w:val="4D5156"/>
          <w:shd w:val="clear" w:color="auto" w:fill="FFFFFF"/>
        </w:rPr>
        <w:t xml:space="preserve">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w:t>
      </w:r>
      <w:r w:rsidRPr="00C256E4">
        <w:rPr>
          <w:rFonts w:ascii="Times New Roman" w:eastAsia="Times New Roman" w:hAnsi="Times New Roman" w:cs="Times New Roman"/>
          <w:color w:val="0D0D0D"/>
          <w:sz w:val="24"/>
          <w:szCs w:val="24"/>
          <w:lang w:eastAsia="en-IN"/>
        </w:rPr>
        <w:lastRenderedPageBreak/>
        <w:t>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small country the size of New Jersey. We’re fighting God himself. I’m not going. Lock me </w:t>
      </w:r>
      <w:r w:rsidRPr="00C256E4">
        <w:rPr>
          <w:rFonts w:ascii="Times New Roman" w:eastAsia="Times New Roman" w:hAnsi="Times New Roman" w:cs="Times New Roman"/>
          <w:color w:val="0D0D0D"/>
          <w:sz w:val="24"/>
          <w:szCs w:val="24"/>
          <w:lang w:eastAsia="en-IN"/>
        </w:rPr>
        <w:lastRenderedPageBreak/>
        <w:t>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6236874A" w14:textId="77777777" w:rsidR="00232C8C" w:rsidRDefault="00232C8C" w:rsidP="00232C8C">
      <w:pPr>
        <w:pStyle w:val="Heading1"/>
        <w:rPr>
          <w:color w:val="0D0D0D"/>
        </w:rPr>
      </w:pPr>
      <w:r w:rsidRPr="00232C8C">
        <w:rPr>
          <w:color w:val="0D0D0D"/>
        </w:rPr>
        <w:t>Chapter 3</w:t>
      </w:r>
    </w:p>
    <w:p w14:paraId="7BA78EB4" w14:textId="77777777" w:rsidR="00232C8C" w:rsidRPr="00232C8C" w:rsidRDefault="00232C8C" w:rsidP="00232C8C"/>
    <w:p w14:paraId="60F1056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It was the evening of the first day of Operation Gaza Hope. From my perch on Mount Olives, I watched light flash across the sky as the first nuke blast lit up the horizon. I quickly glanced away. The mushroom cloud wasn’t as large as I expected; it was a tactical nuke. My phone buzzed with a notification: Iran had also launched an ICBM, but it had frozen midair above Iran and crashed down on Tehran. Hashem’s mysterious hand was already at work, defending Israel.</w:t>
      </w:r>
    </w:p>
    <w:p w14:paraId="1968A03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5DD69A5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0CEB14CF"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189F49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478D87D"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pestilence that walks in darkness, </w:t>
      </w:r>
    </w:p>
    <w:p w14:paraId="7B15FD8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5AB7D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6EEA57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2F1BB34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54B9349C"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602416A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38586D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1492CA36"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5E6446DE"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47FF96E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334CF71B"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2AB0A2D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55632E3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58F13C0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5F48C4D7"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xml:space="preserve">. There was no cover </w:t>
      </w:r>
      <w:r w:rsidRPr="00BD3AE6">
        <w:rPr>
          <w:rFonts w:cs="Segoe UI"/>
          <w:color w:val="0D0D0D"/>
        </w:rPr>
        <w:lastRenderedPageBreak/>
        <w:t>on the mountainside, and I knew we presented easy targets to coalition airstrikes and drones. The paved path I had taken countless times now felt like a treacherous gauntlet.</w:t>
      </w:r>
    </w:p>
    <w:p w14:paraId="05B4656B"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74A37044"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3D16DBF6"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1013E91"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3A7DB41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lastRenderedPageBreak/>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03724367"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51907B9E"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2EE334E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w:t>
      </w:r>
      <w:r w:rsidRPr="00931BC0">
        <w:rPr>
          <w:color w:val="0D0D0D"/>
        </w:rPr>
        <w:lastRenderedPageBreak/>
        <w:t>upon the concrete as it landed. Its body adjusted, its sensors scanning the urban environment around it. Its heavy machine gun began picking off targets one by one.</w:t>
      </w:r>
    </w:p>
    <w:p w14:paraId="5D70D6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4CD4B9BC"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7E64F25"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7976FCDA"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I reached the soldier’s body, the EMP rifle still clutched in his lifeless hands. With a mix of reverence and urgency, I pried it from his grasp. The weapon was heavier than I expected, its weight a grim reminder of the situation’s severity. I checked the rifle quickly; it seemed operational.</w:t>
      </w:r>
    </w:p>
    <w:p w14:paraId="64CF43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Peeking around a corner, I spotted the HKR methodically making its way through the narrow streets, its sensors sweeping for more targets. I took a deep breath, aimed the EMP rifle, and fired. The blue flash of the EMP burst out, striking the HKR. For a moment, it </w:t>
      </w:r>
      <w:r w:rsidRPr="00931BC0">
        <w:rPr>
          <w:color w:val="0D0D0D"/>
        </w:rPr>
        <w:lastRenderedPageBreak/>
        <w:t>paused, its systems disrupted by the electromagnetic pulse. I didn’t wait to see if it would fully recover. I knew I had to keep moving.</w:t>
      </w:r>
    </w:p>
    <w:p w14:paraId="7E50616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6CB64AC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moved, the thought of my wife kept me going. I had to find her, to make sure she was safe. Under my breath, I whispered a prayer to El Elyon, God Most High, seeking His 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4322A5E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p>
    <w:p w14:paraId="23442AF9"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09315CF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45C72BC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04E7E4F7"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A loud thump hits the Humvee. A Jew flies over the bumper and lands discombobulated on the ground behind it, and mass of flesh twisted in a contorted pretzel.</w:t>
      </w:r>
    </w:p>
    <w:p w14:paraId="4F477F8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04F3D61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1969738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7D827C0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11DC0A68"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187FBBE"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18D17833"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36FCFDA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229B508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3B6C02C3"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w:t>
      </w:r>
      <w:r w:rsidRPr="00C256E4">
        <w:rPr>
          <w:rFonts w:ascii="Times New Roman" w:hAnsi="Times New Roman" w:cs="Times New Roman"/>
          <w:sz w:val="24"/>
          <w:szCs w:val="24"/>
        </w:rPr>
        <w:lastRenderedPageBreak/>
        <w:t>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39B2B886"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185DC3AD"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602872E7"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0ACCE475"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71651C7D" w14:textId="77777777" w:rsidR="00232C8C" w:rsidRPr="00C256E4" w:rsidRDefault="00232C8C" w:rsidP="00232C8C">
      <w:pPr>
        <w:spacing w:line="480" w:lineRule="auto"/>
        <w:rPr>
          <w:rFonts w:ascii="Times New Roman" w:hAnsi="Times New Roman" w:cs="Times New Roman"/>
        </w:rPr>
      </w:pPr>
    </w:p>
    <w:p w14:paraId="4F02EC42" w14:textId="77777777" w:rsidR="00232C8C" w:rsidRPr="00D06C7B" w:rsidRDefault="00232C8C" w:rsidP="00232C8C">
      <w:pPr>
        <w:spacing w:line="480" w:lineRule="auto"/>
        <w:rPr>
          <w:rFonts w:ascii="Times New Roman" w:hAnsi="Times New Roman" w:cs="Times New Roman"/>
          <w:lang w:val="en-US"/>
        </w:rPr>
      </w:pPr>
    </w:p>
    <w:p w14:paraId="4B5AE780" w14:textId="77777777" w:rsidR="00C256E4" w:rsidRDefault="00C256E4" w:rsidP="00232C8C">
      <w:pPr>
        <w:pStyle w:val="Heading2"/>
        <w:rPr>
          <w:color w:val="0D0D0D"/>
          <w:sz w:val="24"/>
          <w:szCs w:val="24"/>
        </w:rPr>
      </w:pPr>
    </w:p>
    <w:sectPr w:rsidR="00C256E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DC175C-7539-4CF6-930B-546900424AB3}"/>
    <w:docVar w:name="dgnword-eventsink" w:val="343070888"/>
  </w:docVars>
  <w:rsids>
    <w:rsidRoot w:val="00535377"/>
    <w:rsid w:val="000323A8"/>
    <w:rsid w:val="00046C29"/>
    <w:rsid w:val="00050174"/>
    <w:rsid w:val="00064084"/>
    <w:rsid w:val="00083ED7"/>
    <w:rsid w:val="000B08D3"/>
    <w:rsid w:val="000B39BE"/>
    <w:rsid w:val="001029FE"/>
    <w:rsid w:val="001142E7"/>
    <w:rsid w:val="0015424C"/>
    <w:rsid w:val="00191538"/>
    <w:rsid w:val="001C45A3"/>
    <w:rsid w:val="001E10BF"/>
    <w:rsid w:val="00216A3E"/>
    <w:rsid w:val="00231C89"/>
    <w:rsid w:val="00232C8C"/>
    <w:rsid w:val="002374BD"/>
    <w:rsid w:val="00251011"/>
    <w:rsid w:val="00267173"/>
    <w:rsid w:val="002C4588"/>
    <w:rsid w:val="002E2947"/>
    <w:rsid w:val="00312147"/>
    <w:rsid w:val="00322BB3"/>
    <w:rsid w:val="00365FA3"/>
    <w:rsid w:val="00380DBB"/>
    <w:rsid w:val="003A1090"/>
    <w:rsid w:val="00405C2C"/>
    <w:rsid w:val="004176DF"/>
    <w:rsid w:val="0043000E"/>
    <w:rsid w:val="004C22A6"/>
    <w:rsid w:val="004C59F2"/>
    <w:rsid w:val="004D3B2D"/>
    <w:rsid w:val="004F7BB1"/>
    <w:rsid w:val="005210F0"/>
    <w:rsid w:val="005225AF"/>
    <w:rsid w:val="00527F40"/>
    <w:rsid w:val="005330D0"/>
    <w:rsid w:val="00535377"/>
    <w:rsid w:val="00554004"/>
    <w:rsid w:val="00556048"/>
    <w:rsid w:val="00595C49"/>
    <w:rsid w:val="00596CAD"/>
    <w:rsid w:val="005B3C18"/>
    <w:rsid w:val="005C6386"/>
    <w:rsid w:val="005E106B"/>
    <w:rsid w:val="005E252B"/>
    <w:rsid w:val="005E7781"/>
    <w:rsid w:val="006052EA"/>
    <w:rsid w:val="00652ABC"/>
    <w:rsid w:val="006715AB"/>
    <w:rsid w:val="00672986"/>
    <w:rsid w:val="006B5E71"/>
    <w:rsid w:val="006E0CB4"/>
    <w:rsid w:val="00702F56"/>
    <w:rsid w:val="00707C82"/>
    <w:rsid w:val="007332B4"/>
    <w:rsid w:val="00762823"/>
    <w:rsid w:val="00772309"/>
    <w:rsid w:val="007770E8"/>
    <w:rsid w:val="007963AC"/>
    <w:rsid w:val="007B412C"/>
    <w:rsid w:val="007E1C5D"/>
    <w:rsid w:val="007F4C3F"/>
    <w:rsid w:val="00801D05"/>
    <w:rsid w:val="00835650"/>
    <w:rsid w:val="00840963"/>
    <w:rsid w:val="0087535E"/>
    <w:rsid w:val="008B1030"/>
    <w:rsid w:val="008C43D5"/>
    <w:rsid w:val="008D25BA"/>
    <w:rsid w:val="008E6534"/>
    <w:rsid w:val="00904072"/>
    <w:rsid w:val="00931BC0"/>
    <w:rsid w:val="00964BEF"/>
    <w:rsid w:val="009A6893"/>
    <w:rsid w:val="009B51F5"/>
    <w:rsid w:val="00A01AF5"/>
    <w:rsid w:val="00A04BC8"/>
    <w:rsid w:val="00A36578"/>
    <w:rsid w:val="00A44196"/>
    <w:rsid w:val="00A776BE"/>
    <w:rsid w:val="00A94FB8"/>
    <w:rsid w:val="00AB5B67"/>
    <w:rsid w:val="00AE1362"/>
    <w:rsid w:val="00AE27E0"/>
    <w:rsid w:val="00AE5A65"/>
    <w:rsid w:val="00B06564"/>
    <w:rsid w:val="00B34E20"/>
    <w:rsid w:val="00B57BD9"/>
    <w:rsid w:val="00B64FFF"/>
    <w:rsid w:val="00B853DC"/>
    <w:rsid w:val="00BB339C"/>
    <w:rsid w:val="00BD3AE6"/>
    <w:rsid w:val="00C256E4"/>
    <w:rsid w:val="00C46316"/>
    <w:rsid w:val="00C56546"/>
    <w:rsid w:val="00C87F29"/>
    <w:rsid w:val="00CB0617"/>
    <w:rsid w:val="00CE536E"/>
    <w:rsid w:val="00D06C7B"/>
    <w:rsid w:val="00D10812"/>
    <w:rsid w:val="00D342C3"/>
    <w:rsid w:val="00D61066"/>
    <w:rsid w:val="00D62F32"/>
    <w:rsid w:val="00D83AA0"/>
    <w:rsid w:val="00D867FC"/>
    <w:rsid w:val="00DD2F15"/>
    <w:rsid w:val="00DD471C"/>
    <w:rsid w:val="00DE3658"/>
    <w:rsid w:val="00DF45CF"/>
    <w:rsid w:val="00DF53D4"/>
    <w:rsid w:val="00E2138C"/>
    <w:rsid w:val="00EA6899"/>
    <w:rsid w:val="00ED04FB"/>
    <w:rsid w:val="00EE05D0"/>
    <w:rsid w:val="00F4304F"/>
    <w:rsid w:val="00F54EE4"/>
    <w:rsid w:val="00F83DD4"/>
    <w:rsid w:val="00F936D3"/>
    <w:rsid w:val="00FB7814"/>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0</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37</cp:revision>
  <dcterms:created xsi:type="dcterms:W3CDTF">2024-05-28T13:07:00Z</dcterms:created>
  <dcterms:modified xsi:type="dcterms:W3CDTF">2024-06-04T12:57:00Z</dcterms:modified>
</cp:coreProperties>
</file>